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65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Том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6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Павлийчук Дмитрий Александрович, паспорт: серия</w:t>
      </w:r>
      <w:r w:rsidR="001C5957">
        <w:rPr>
          <w:rFonts w:ascii="Times New Roman" w:hAnsi="Times New Roman"/>
        </w:rPr>
        <w:t xml:space="preserve"> 6910 номер</w:t>
      </w:r>
      <w:r w:rsidR="001C5957">
        <w:rPr>
          <w:rFonts w:ascii="Times New Roman" w:hAnsi="Times New Roman"/>
        </w:rPr>
        <w:t xml:space="preserve"> 442323, выданный</w:t>
      </w:r>
      <w:r w:rsidR="001C5957">
        <w:rPr>
          <w:rFonts w:ascii="Times New Roman" w:hAnsi="Times New Roman"/>
        </w:rPr>
        <w:t xml:space="preserve"> ТП УФМС России по Томской области в Первомайском районе</w:t>
      </w:r>
      <w:r w:rsidR="001C5957">
        <w:rPr>
          <w:rFonts w:ascii="Times New Roman" w:hAnsi="Times New Roman"/>
        </w:rPr>
        <w:t xml:space="preserve"> 02.08.2011,</w:t>
      </w:r>
      <w:r w:rsidR="001C5957">
        <w:rPr>
          <w:rFonts w:ascii="Times New Roman" w:hAnsi="Times New Roman"/>
        </w:rPr>
        <w:t xml:space="preserve"> 30.06.1986 года рождения, зарегистрированный по адресу:</w:t>
      </w:r>
      <w:r w:rsidR="001C5957">
        <w:rPr>
          <w:rFonts w:ascii="Times New Roman" w:hAnsi="Times New Roman"/>
        </w:rPr>
        <w:t xml:space="preserve"> 636951, Томская область, Первомайский район, пос. Беляй, ул.Плеханова д.3 кв.1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Прокопьева Никиты Андреевича,</w:t>
      </w:r>
      <w:r w:rsidR="001C5957">
        <w:rPr>
          <w:rFonts w:ascii="Times New Roman" w:hAnsi="Times New Roman"/>
        </w:rPr>
        <w:t xml:space="preserve"> действующего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75</w:t>
      </w:r>
      <w:r w:rsidR="009803E4">
        <w:rPr>
          <w:rFonts w:ascii="Times New Roman" w:hAnsi="Times New Roman"/>
        </w:rPr>
        <w:t xml:space="preserve"> от 17.05.2022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85000.00</w:t>
      </w:r>
      <w:r w:rsidR="001C5957">
        <w:rPr>
          <w:rFonts w:ascii="Times New Roman" w:hAnsi="Times New Roman"/>
        </w:rPr>
        <w:t xml:space="preserve"> восемьдесят пят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5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6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7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8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09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0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722.22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6.11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12 месяцев с момента подписания Договора, то Заказчику предоставляется скидка на услуги Исполнителя в размере 13000 руб. от стоимости услуг Исполнителя, указанной в п. 4.1 настоящего Договора, в этом случае стоимость услуг Исполнителя с учётом скидки составит 72000.00 руб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9000 руб. от стоимости услуг Исполнителя, указанной в п. 4.1 настоящего Договора, в этом случае стоимость услуг Исполнителя с учётом скидки составит 66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5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авлийчук Дмитрий Александро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Томск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6951, Томская область, Первомайский район, пос. Беляй, ул.Плеханова д.3 кв.1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6951, Томская область, Первомайский район, пос. Беляй, ул.Плеханова д.3 кв.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4050, г. Томск, пр. Ленина 85 "а" офис 203, офис 202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910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42323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1745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ТП УФМС России по Томской области в Первомай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2.08.201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0.06.1986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521576793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5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АО ""АЛЬФА-БАНК""", "АО ""Тинькофф Банк""", "ПАО ""МТС-Банк""", МФК Быстроденьги (ООО), ООО «МКК КАНГАРИЯ», ООО МКК «А ДЕНЬГИ», ООО МКК «Джет Мани Микрофинанс», ООО МКК «КапиталЪ-НТ», ООО МКК «Кватро», ООО МКК «ЛДС», ООО МКК «Русинтерфинанс», ООО МКК «Страна Экспресс», ООО МКК «ТВОИ ПЛЮС», ООО МКК Турбозайм, ООО МФК «Займер», ООО МФК «Экофинанс»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АО ""АЛЬФА-БАНК""", "АО ""Тинькофф Банк""", "ПАО ""МТС-Банк""", МФК Быстроденьги (ООО), ООО «МКК КАНГАРИЯ», ООО МКК «А ДЕНЬГИ», ООО МКК «Джет Мани Микрофинанс», ООО МКК «КапиталЪ-НТ», ООО МКК «Кватро», ООО МКК «ЛДС», ООО МКК «Русинтерфинанс», ООО МКК «Страна Экспресс», ООО МКК «ТВОИ ПЛЮС», ООО МКК Турбозайм, ООО МФК «Займер», ООО МФК «Экофинанс»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Павлийчук Дмитрий Александрович, паспорт: серия</w:t>
      </w:r>
      <w:r w:rsidR="001C5957">
        <w:t xml:space="preserve"> 6910 номер</w:t>
      </w:r>
      <w:r w:rsidR="001C5957">
        <w:t xml:space="preserve"> 442323, выданный</w:t>
      </w:r>
      <w:r w:rsidR="001C5957">
        <w:t xml:space="preserve"> ТП УФМС России по Томской области в Первомайском районе</w:t>
      </w:r>
      <w:r w:rsidR="001C5957">
        <w:t xml:space="preserve"> 02.08.2011,</w:t>
      </w:r>
      <w:r w:rsidR="001C5957">
        <w:t xml:space="preserve"> 30.06.1986 года рождения, зарегистрированный по адресу:</w:t>
      </w:r>
      <w:r w:rsidR="001C5957">
        <w:t xml:space="preserve"> 636951, Томская область, Первомайский район, пос. Беляй, ул.Плеханова д.3 кв.1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5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влийчук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митрий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лександро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910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42323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ТП УФМС России по Томской области в Первомай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2.08.2011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70120317910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85-773-393-16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0.06.1986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с. Беляй Первомайского района Томской области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6951, Томская область, Первомайский район, пос. Беляй, ул.Плеханова д.3 кв.1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6951, Томская область, Первомайский район, пос. Беляй, ул.Плеханова д.3 кв.1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 частному найму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одител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 частному найму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одитель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ИП Жукова Т.Н.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вар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 1997 года выпуска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00.00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5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Павлийчук Дмитрий Александро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Павлийчук Дмитрий Александр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5 от</w:t>
      </w:r>
      <w:r w:rsidR="001C5957">
        <w:rPr>
          <w:rFonts w:ascii="Times New Roman" w:hAnsi="Times New Roman"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65 от</w:t>
      </w:r>
      <w:r w:rsidR="001C5957">
        <w:rPr>
          <w:rFonts w:ascii="Times New Roman" w:hAnsi="Times New Roman"/>
          <w:b/>
          <w:sz w:val="20"/>
          <w:szCs w:val="20"/>
        </w:rPr>
        <w:t xml:space="preserve"> 26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Павлийчук Дмитрий Александро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